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2EB1B080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Z A </w:t>
      </w:r>
      <w:r w:rsidR="00D76CBB">
        <w:rPr>
          <w:rFonts w:ascii="Times New Roman" w:eastAsia="Times New Roman" w:hAnsi="Times New Roman" w:cs="Times New Roman"/>
          <w:szCs w:val="24"/>
        </w:rPr>
        <w:t>K L J U Č C I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5C67EDF7" w:rsidR="000F1E60" w:rsidRPr="0038540F" w:rsidRDefault="004C684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6F6FD8">
        <w:rPr>
          <w:rFonts w:ascii="Times New Roman" w:eastAsia="Times New Roman" w:hAnsi="Times New Roman" w:cs="Times New Roman"/>
          <w:szCs w:val="24"/>
        </w:rPr>
        <w:t>1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6F6FD8">
        <w:rPr>
          <w:rFonts w:ascii="Times New Roman" w:eastAsia="Times New Roman" w:hAnsi="Times New Roman" w:cs="Times New Roman"/>
          <w:szCs w:val="24"/>
        </w:rPr>
        <w:t>6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6F6FD8">
        <w:rPr>
          <w:rFonts w:ascii="Times New Roman" w:eastAsia="Times New Roman" w:hAnsi="Times New Roman" w:cs="Times New Roman"/>
          <w:szCs w:val="24"/>
        </w:rPr>
        <w:t>10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3F339F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7F11B1B" w14:textId="77777777" w:rsidR="003E07EF" w:rsidRDefault="003E07E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78DCB922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14:paraId="14D2BD7C" w14:textId="77777777" w:rsidR="00F93F6F" w:rsidRPr="00F46B3D" w:rsidRDefault="00F93F6F" w:rsidP="00F93F6F">
      <w:pPr>
        <w:jc w:val="both"/>
        <w:rPr>
          <w:rFonts w:ascii="Times New Roman" w:hAnsi="Times New Roman" w:cs="Times New Roman"/>
        </w:rPr>
      </w:pPr>
    </w:p>
    <w:p w14:paraId="14761859" w14:textId="77777777" w:rsidR="006F6FD8" w:rsidRPr="006F6FD8" w:rsidRDefault="006F6FD8" w:rsidP="006F6FD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Usvajanje zapisnika sa 9. (elektronske) sjednice Upravnog vijeća održane 29. rujna 2023. godine,</w:t>
      </w:r>
    </w:p>
    <w:p w14:paraId="1190B945" w14:textId="77777777" w:rsidR="006F6FD8" w:rsidRPr="006F6FD8" w:rsidRDefault="006F6FD8" w:rsidP="006F6FD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Izbor kandidata za radno mjesto spremača na određeno puno radno vrijeme,</w:t>
      </w:r>
    </w:p>
    <w:p w14:paraId="7820429C" w14:textId="77777777" w:rsidR="006F6FD8" w:rsidRPr="006F6FD8" w:rsidRDefault="006F6FD8" w:rsidP="006F6FD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Raspisivanje natječaja za radno mjesto odgojitelja na određeno puno radno vrijeme,</w:t>
      </w:r>
    </w:p>
    <w:p w14:paraId="08A863DF" w14:textId="52B131EE" w:rsidR="006F6FD8" w:rsidRPr="0043783A" w:rsidRDefault="006F6FD8" w:rsidP="006F6FD8">
      <w:pPr>
        <w:ind w:left="360"/>
        <w:jc w:val="both"/>
      </w:pPr>
    </w:p>
    <w:p w14:paraId="04EB9137" w14:textId="77777777" w:rsidR="004C684B" w:rsidRDefault="004C684B" w:rsidP="004C684B">
      <w:pPr>
        <w:jc w:val="both"/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AC17C3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078F9961" w:rsidR="009F0BF8" w:rsidRDefault="009F0BF8" w:rsidP="00E37B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Usvaja se zapisnik s </w:t>
      </w:r>
      <w:r w:rsidR="006F6FD8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 w:rsidR="004C684B">
        <w:rPr>
          <w:rFonts w:ascii="Times New Roman" w:eastAsia="Times New Roman" w:hAnsi="Times New Roman" w:cs="Times New Roman"/>
          <w:szCs w:val="24"/>
        </w:rPr>
        <w:t>2</w:t>
      </w:r>
      <w:r w:rsidR="006F6FD8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4C684B">
        <w:rPr>
          <w:rFonts w:ascii="Times New Roman" w:eastAsia="Times New Roman" w:hAnsi="Times New Roman" w:cs="Times New Roman"/>
          <w:szCs w:val="24"/>
        </w:rPr>
        <w:t>rujna</w:t>
      </w:r>
      <w:r>
        <w:rPr>
          <w:rFonts w:ascii="Times New Roman" w:eastAsia="Times New Roman" w:hAnsi="Times New Roman" w:cs="Times New Roman"/>
          <w:szCs w:val="24"/>
        </w:rPr>
        <w:t xml:space="preserve"> 202</w:t>
      </w:r>
      <w:r w:rsidR="00AC3A75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 godine.</w:t>
      </w:r>
    </w:p>
    <w:p w14:paraId="7A3AF63C" w14:textId="77777777" w:rsidR="009F0BF8" w:rsidRPr="0012136F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Pr="0012136F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12136F"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Pr="0012136F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3E28EF06" w14:textId="43668528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9F0BF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7285B194" w:rsidR="009F0BF8" w:rsidRPr="0058247C" w:rsidRDefault="009F0BF8" w:rsidP="009F0BF8">
      <w:pPr>
        <w:rPr>
          <w:rFonts w:ascii="Times New Roman" w:hAnsi="Times New Roman" w:cs="Times New Roman"/>
          <w:szCs w:val="24"/>
        </w:rPr>
      </w:pPr>
    </w:p>
    <w:p w14:paraId="0960C651" w14:textId="77777777" w:rsidR="006F6FD8" w:rsidRPr="0058247C" w:rsidRDefault="006F6FD8" w:rsidP="006F6FD8">
      <w:pPr>
        <w:jc w:val="center"/>
        <w:rPr>
          <w:rFonts w:ascii="Times New Roman" w:eastAsia="Calibri" w:hAnsi="Times New Roman" w:cs="Times New Roman"/>
          <w:lang w:eastAsia="en-US"/>
        </w:rPr>
      </w:pPr>
      <w:r w:rsidRPr="0058247C">
        <w:rPr>
          <w:rFonts w:ascii="Times New Roman" w:eastAsia="Calibri" w:hAnsi="Times New Roman" w:cs="Times New Roman"/>
          <w:lang w:eastAsia="en-US"/>
        </w:rPr>
        <w:t>O D L U K U</w:t>
      </w:r>
    </w:p>
    <w:p w14:paraId="60A4BE88" w14:textId="77777777" w:rsidR="006F6FD8" w:rsidRPr="0058247C" w:rsidRDefault="006F6FD8" w:rsidP="006F6FD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B2E4E96" w14:textId="77777777" w:rsidR="006F6FD8" w:rsidRPr="0058247C" w:rsidRDefault="006F6FD8" w:rsidP="006F6FD8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58247C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2A89888A" w14:textId="77777777" w:rsidR="006F6FD8" w:rsidRPr="0058247C" w:rsidRDefault="006F6FD8" w:rsidP="006F6FD8">
      <w:pPr>
        <w:jc w:val="center"/>
        <w:rPr>
          <w:rFonts w:ascii="Times New Roman" w:eastAsia="Calibri" w:hAnsi="Times New Roman" w:cs="Times New Roman"/>
          <w:lang w:eastAsia="en-US"/>
        </w:rPr>
      </w:pPr>
      <w:r w:rsidRPr="0058247C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7947EAE0" w14:textId="77777777" w:rsidR="006F6FD8" w:rsidRPr="0058247C" w:rsidRDefault="006F6FD8" w:rsidP="006F6FD8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70A7DEC" w14:textId="77777777" w:rsidR="006F6FD8" w:rsidRPr="0058247C" w:rsidRDefault="006F6FD8" w:rsidP="006F6FD8">
      <w:pPr>
        <w:jc w:val="center"/>
        <w:rPr>
          <w:rFonts w:ascii="Times New Roman" w:hAnsi="Times New Roman" w:cs="Times New Roman"/>
        </w:rPr>
      </w:pPr>
      <w:r w:rsidRPr="0058247C">
        <w:rPr>
          <w:rFonts w:ascii="Times New Roman" w:hAnsi="Times New Roman" w:cs="Times New Roman"/>
        </w:rPr>
        <w:t>I.</w:t>
      </w:r>
    </w:p>
    <w:p w14:paraId="488DABF6" w14:textId="77777777" w:rsidR="006F6FD8" w:rsidRPr="000F180D" w:rsidRDefault="006F6FD8" w:rsidP="006F6FD8">
      <w:pPr>
        <w:jc w:val="center"/>
      </w:pPr>
    </w:p>
    <w:p w14:paraId="7E0AE56A" w14:textId="77777777" w:rsidR="006F6FD8" w:rsidRDefault="006F6FD8" w:rsidP="006F6FD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Po natječaju za radno mjesto spremača/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 KLASA: </w:t>
      </w:r>
      <w:r w:rsidRPr="000B0328">
        <w:rPr>
          <w:rFonts w:ascii="Times New Roman" w:eastAsia="Times New Roman" w:hAnsi="Times New Roman" w:cs="Times New Roman"/>
          <w:color w:val="auto"/>
          <w:szCs w:val="24"/>
        </w:rPr>
        <w:t>112-01/2</w:t>
      </w:r>
      <w:r>
        <w:rPr>
          <w:rFonts w:ascii="Times New Roman" w:eastAsia="Times New Roman" w:hAnsi="Times New Roman" w:cs="Times New Roman"/>
          <w:color w:val="auto"/>
          <w:szCs w:val="24"/>
        </w:rPr>
        <w:t>3</w:t>
      </w:r>
      <w:r w:rsidRPr="000B0328">
        <w:rPr>
          <w:rFonts w:ascii="Times New Roman" w:eastAsia="Times New Roman" w:hAnsi="Times New Roman" w:cs="Times New Roman"/>
          <w:color w:val="auto"/>
          <w:szCs w:val="24"/>
        </w:rPr>
        <w:t>-01/</w:t>
      </w:r>
      <w:r>
        <w:rPr>
          <w:rFonts w:ascii="Times New Roman" w:eastAsia="Times New Roman" w:hAnsi="Times New Roman" w:cs="Times New Roman"/>
          <w:color w:val="auto"/>
          <w:szCs w:val="24"/>
        </w:rPr>
        <w:t>013, URBROJ: 238-32-69-04-23-2 objavljenom 25. rujna 2023. godine, temeljem Zakona o predškolskom odgoju i obrazovanju (NN 10/97, 107/07, 94/13, 98/19 i 57/22), na prijedlog zamjenice za vrijeme privremene spriječenosti ravnatelja izabrana je sljedeća kandidatkinja:</w:t>
      </w:r>
    </w:p>
    <w:p w14:paraId="031006AD" w14:textId="77777777" w:rsidR="006F6FD8" w:rsidRDefault="006F6FD8" w:rsidP="006F6FD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8DCD55F" w14:textId="77777777" w:rsidR="006F6FD8" w:rsidRPr="006F6FD8" w:rsidRDefault="006F6FD8" w:rsidP="006F6FD8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6F6FD8">
        <w:rPr>
          <w:rFonts w:ascii="Times New Roman" w:hAnsi="Times New Roman" w:cs="Times New Roman"/>
        </w:rPr>
        <w:t>Renatica</w:t>
      </w:r>
      <w:proofErr w:type="spellEnd"/>
      <w:r w:rsidRPr="006F6FD8">
        <w:rPr>
          <w:rFonts w:ascii="Times New Roman" w:hAnsi="Times New Roman" w:cs="Times New Roman"/>
        </w:rPr>
        <w:t xml:space="preserve"> </w:t>
      </w:r>
      <w:proofErr w:type="spellStart"/>
      <w:r w:rsidRPr="006F6FD8">
        <w:rPr>
          <w:rFonts w:ascii="Times New Roman" w:hAnsi="Times New Roman" w:cs="Times New Roman"/>
        </w:rPr>
        <w:t>Ljubobratović</w:t>
      </w:r>
      <w:proofErr w:type="spellEnd"/>
      <w:r w:rsidRPr="006F6FD8">
        <w:rPr>
          <w:rFonts w:ascii="Times New Roman" w:hAnsi="Times New Roman" w:cs="Times New Roman"/>
        </w:rPr>
        <w:t>, SSS ekonomski stručni radnik.</w:t>
      </w:r>
    </w:p>
    <w:p w14:paraId="6AF24BAB" w14:textId="77777777" w:rsidR="006F6FD8" w:rsidRPr="006F6FD8" w:rsidRDefault="006F6FD8" w:rsidP="006F6FD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C4DCBC4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</w:p>
    <w:p w14:paraId="7F8F06B9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II.</w:t>
      </w:r>
    </w:p>
    <w:p w14:paraId="2D01F665" w14:textId="77777777" w:rsidR="006F6FD8" w:rsidRPr="006F6FD8" w:rsidRDefault="006F6FD8" w:rsidP="006F6FD8">
      <w:pPr>
        <w:jc w:val="both"/>
        <w:rPr>
          <w:rFonts w:ascii="Times New Roman" w:hAnsi="Times New Roman" w:cs="Times New Roman"/>
        </w:rPr>
      </w:pPr>
    </w:p>
    <w:p w14:paraId="3F565F07" w14:textId="77777777" w:rsidR="006F6FD8" w:rsidRPr="006F6FD8" w:rsidRDefault="006F6FD8" w:rsidP="006F6FD8">
      <w:pPr>
        <w:ind w:firstLine="708"/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na određeno puno radno vrijeme.</w:t>
      </w:r>
    </w:p>
    <w:p w14:paraId="6F885D51" w14:textId="77777777" w:rsidR="006F6FD8" w:rsidRPr="006F6FD8" w:rsidRDefault="006F6FD8" w:rsidP="006F6FD8">
      <w:pPr>
        <w:ind w:firstLine="708"/>
        <w:jc w:val="both"/>
        <w:rPr>
          <w:rFonts w:ascii="Times New Roman" w:hAnsi="Times New Roman" w:cs="Times New Roman"/>
        </w:rPr>
      </w:pPr>
    </w:p>
    <w:p w14:paraId="5D70DB18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III.</w:t>
      </w:r>
    </w:p>
    <w:p w14:paraId="4D920C7F" w14:textId="77777777" w:rsidR="006F6FD8" w:rsidRPr="006F6FD8" w:rsidRDefault="006F6FD8" w:rsidP="006F6FD8">
      <w:pPr>
        <w:jc w:val="both"/>
        <w:rPr>
          <w:rFonts w:ascii="Times New Roman" w:hAnsi="Times New Roman" w:cs="Times New Roman"/>
        </w:rPr>
      </w:pPr>
    </w:p>
    <w:p w14:paraId="76F649BD" w14:textId="77777777" w:rsidR="006F6FD8" w:rsidRPr="006F6FD8" w:rsidRDefault="006F6FD8" w:rsidP="006F6FD8">
      <w:pPr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Ova Odluka stupa na snagu danom donošenja.</w:t>
      </w:r>
    </w:p>
    <w:p w14:paraId="6177BD30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49A1B912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5C45D130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O b r a z l o ž e n j e</w:t>
      </w:r>
    </w:p>
    <w:p w14:paraId="7D76FC9E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bookmarkEnd w:id="0"/>
    <w:p w14:paraId="58C645F6" w14:textId="77777777" w:rsidR="006F6FD8" w:rsidRPr="006F6FD8" w:rsidRDefault="006F6FD8" w:rsidP="006F6FD8">
      <w:pPr>
        <w:ind w:firstLine="708"/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Temeljem odluke Upravnog vijeća Dječjeg vrtića Vrbovec KLASA: 112-01/23-01/13, URBROJ: 238-32-69-04-23-1 od 21. rujna 2023. godine, raspisan je natječaj za radno mjesto spremača/</w:t>
      </w:r>
      <w:proofErr w:type="spellStart"/>
      <w:r w:rsidRPr="006F6FD8">
        <w:rPr>
          <w:rFonts w:ascii="Times New Roman" w:hAnsi="Times New Roman" w:cs="Times New Roman"/>
        </w:rPr>
        <w:t>ice</w:t>
      </w:r>
      <w:proofErr w:type="spellEnd"/>
      <w:r w:rsidRPr="006F6FD8">
        <w:rPr>
          <w:rFonts w:ascii="Times New Roman" w:hAnsi="Times New Roman" w:cs="Times New Roman"/>
        </w:rPr>
        <w:t xml:space="preserve"> na određeno puno radno vrijeme (1 izvršitelj) KLASA: 112-01/23-01/13, URBROJ: 238-32-69-04-23-2 te je isti, sukladno Zakonu o predškolskom odgoju i obrazovanju, objavljen 25. rujna 2023. godine. </w:t>
      </w:r>
    </w:p>
    <w:p w14:paraId="4976E547" w14:textId="77777777" w:rsidR="006F6FD8" w:rsidRPr="006F6FD8" w:rsidRDefault="006F6FD8" w:rsidP="006F6FD8">
      <w:pPr>
        <w:ind w:firstLine="708"/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Na raspisani natječaj prijavile su se 4 kandidatkinje, sve ispunjavaju uvjete natječaja. Tri zamolbe pristigle pravovremeno i sadržavale svu dokumentaciju traženu u natječaju, jedna je pristigla nakon isteka roka natječaja te nije sadržavala potpunu dokumentaciju.</w:t>
      </w:r>
    </w:p>
    <w:p w14:paraId="7146B8BF" w14:textId="77777777" w:rsidR="006F6FD8" w:rsidRPr="006F6FD8" w:rsidRDefault="006F6FD8" w:rsidP="006F6FD8">
      <w:pPr>
        <w:ind w:firstLine="708"/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 xml:space="preserve">Zamjenica za vrijeme privremene spriječenosti ravnatelja predložila je zasnivanje radnog odnosa na određeno puno radno vrijeme s </w:t>
      </w:r>
      <w:proofErr w:type="spellStart"/>
      <w:r w:rsidRPr="006F6FD8">
        <w:rPr>
          <w:rFonts w:ascii="Times New Roman" w:hAnsi="Times New Roman" w:cs="Times New Roman"/>
        </w:rPr>
        <w:t>Renaticom</w:t>
      </w:r>
      <w:proofErr w:type="spellEnd"/>
      <w:r w:rsidRPr="006F6FD8">
        <w:rPr>
          <w:rFonts w:ascii="Times New Roman" w:hAnsi="Times New Roman" w:cs="Times New Roman"/>
        </w:rPr>
        <w:t xml:space="preserve"> </w:t>
      </w:r>
      <w:proofErr w:type="spellStart"/>
      <w:r w:rsidRPr="006F6FD8">
        <w:rPr>
          <w:rFonts w:ascii="Times New Roman" w:hAnsi="Times New Roman" w:cs="Times New Roman"/>
        </w:rPr>
        <w:t>Ljubobratović</w:t>
      </w:r>
      <w:proofErr w:type="spellEnd"/>
      <w:r w:rsidRPr="006F6FD8">
        <w:rPr>
          <w:rFonts w:ascii="Times New Roman" w:hAnsi="Times New Roman" w:cs="Times New Roman"/>
        </w:rPr>
        <w:t>, SSS ekonomskom stručnom radnicom.</w:t>
      </w:r>
    </w:p>
    <w:p w14:paraId="412A5D11" w14:textId="77777777" w:rsidR="006F6FD8" w:rsidRPr="006F6FD8" w:rsidRDefault="006F6FD8" w:rsidP="006F6FD8">
      <w:pPr>
        <w:ind w:firstLine="708"/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11411B63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09C46003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4DA40BA9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2960318E" w14:textId="77777777" w:rsidR="006F6FD8" w:rsidRPr="006F6FD8" w:rsidRDefault="006F6FD8" w:rsidP="006F6FD8">
      <w:pPr>
        <w:ind w:left="3540" w:firstLine="708"/>
        <w:jc w:val="center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Predsjednica Upravnog vijeća:</w:t>
      </w:r>
    </w:p>
    <w:p w14:paraId="6A59E249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</w:p>
    <w:p w14:paraId="154AF239" w14:textId="77777777" w:rsidR="006F6FD8" w:rsidRDefault="006F6FD8" w:rsidP="006F6FD8">
      <w:pPr>
        <w:ind w:left="3540" w:firstLine="708"/>
        <w:jc w:val="center"/>
      </w:pPr>
      <w:r w:rsidRPr="006F6FD8">
        <w:rPr>
          <w:rFonts w:ascii="Times New Roman" w:hAnsi="Times New Roman" w:cs="Times New Roman"/>
        </w:rPr>
        <w:t xml:space="preserve">Marcela Ledinski </w:t>
      </w:r>
      <w:proofErr w:type="spellStart"/>
      <w:r w:rsidRPr="006F6FD8">
        <w:rPr>
          <w:rFonts w:ascii="Times New Roman" w:hAnsi="Times New Roman" w:cs="Times New Roman"/>
        </w:rPr>
        <w:t>Mitrov</w:t>
      </w:r>
      <w:proofErr w:type="spellEnd"/>
    </w:p>
    <w:p w14:paraId="773B372A" w14:textId="77777777" w:rsidR="006F6FD8" w:rsidRDefault="006F6FD8" w:rsidP="006F6FD8">
      <w:pPr>
        <w:ind w:left="3540" w:firstLine="708"/>
        <w:jc w:val="center"/>
      </w:pPr>
    </w:p>
    <w:p w14:paraId="35C04AE2" w14:textId="77777777" w:rsidR="006F6FD8" w:rsidRDefault="006F6FD8" w:rsidP="006F6FD8">
      <w:pPr>
        <w:jc w:val="both"/>
      </w:pPr>
    </w:p>
    <w:p w14:paraId="0A1857EE" w14:textId="77777777" w:rsidR="005C7C06" w:rsidRDefault="005C7C06" w:rsidP="005C7C06">
      <w:pPr>
        <w:jc w:val="center"/>
        <w:rPr>
          <w:rFonts w:ascii="Times New Roman" w:hAnsi="Times New Roman" w:cs="Times New Roman"/>
        </w:rPr>
      </w:pPr>
    </w:p>
    <w:p w14:paraId="52B5D8DE" w14:textId="247E8042" w:rsidR="00E97258" w:rsidRPr="00E97258" w:rsidRDefault="00E97258" w:rsidP="00E972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3.</w:t>
      </w:r>
    </w:p>
    <w:p w14:paraId="75E55801" w14:textId="77777777" w:rsidR="005C7C06" w:rsidRPr="00E97258" w:rsidRDefault="005C7C06" w:rsidP="005C7C06">
      <w:pPr>
        <w:rPr>
          <w:rFonts w:ascii="Times New Roman" w:hAnsi="Times New Roman" w:cs="Times New Roman"/>
        </w:rPr>
      </w:pPr>
    </w:p>
    <w:p w14:paraId="3AEDCD39" w14:textId="77777777" w:rsidR="00E97258" w:rsidRPr="006F6FD8" w:rsidRDefault="00E97258" w:rsidP="00E97258">
      <w:pPr>
        <w:rPr>
          <w:rFonts w:ascii="Times New Roman" w:hAnsi="Times New Roman" w:cs="Times New Roman"/>
          <w:szCs w:val="24"/>
        </w:rPr>
      </w:pPr>
      <w:r w:rsidRPr="006F6FD8">
        <w:rPr>
          <w:rFonts w:ascii="Times New Roman" w:hAnsi="Times New Roman" w:cs="Times New Roman"/>
          <w:szCs w:val="24"/>
        </w:rPr>
        <w:t>Upravno vijeće Dječjeg vrtića Vrbovec donosi</w:t>
      </w:r>
    </w:p>
    <w:p w14:paraId="3B2497A2" w14:textId="77777777" w:rsidR="00E97258" w:rsidRPr="006F6FD8" w:rsidRDefault="00E97258" w:rsidP="00E97258">
      <w:pPr>
        <w:jc w:val="center"/>
        <w:rPr>
          <w:rFonts w:ascii="Times New Roman" w:eastAsia="Calibri" w:hAnsi="Times New Roman" w:cs="Times New Roman"/>
          <w:b/>
          <w:bCs/>
          <w:sz w:val="22"/>
          <w:lang w:eastAsia="en-US"/>
        </w:rPr>
      </w:pPr>
    </w:p>
    <w:p w14:paraId="2F1B0509" w14:textId="77777777" w:rsidR="006F6FD8" w:rsidRPr="006F6FD8" w:rsidRDefault="006F6FD8" w:rsidP="006F6FD8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14:paraId="3A9CF68C" w14:textId="77777777" w:rsidR="006F6FD8" w:rsidRPr="006F6FD8" w:rsidRDefault="006F6FD8" w:rsidP="006F6FD8">
      <w:pPr>
        <w:jc w:val="center"/>
        <w:rPr>
          <w:rFonts w:ascii="Times New Roman" w:eastAsia="Calibri" w:hAnsi="Times New Roman" w:cs="Times New Roman"/>
          <w:lang w:eastAsia="en-US"/>
        </w:rPr>
      </w:pPr>
      <w:r w:rsidRPr="006F6FD8">
        <w:rPr>
          <w:rFonts w:ascii="Times New Roman" w:eastAsia="Calibri" w:hAnsi="Times New Roman" w:cs="Times New Roman"/>
          <w:lang w:eastAsia="en-US"/>
        </w:rPr>
        <w:t>O D L U K U</w:t>
      </w:r>
    </w:p>
    <w:p w14:paraId="6C4094A5" w14:textId="77777777" w:rsidR="006F6FD8" w:rsidRPr="006F6FD8" w:rsidRDefault="006F6FD8" w:rsidP="006F6FD8">
      <w:pPr>
        <w:jc w:val="both"/>
        <w:rPr>
          <w:rFonts w:ascii="Times New Roman" w:hAnsi="Times New Roman" w:cs="Times New Roman"/>
        </w:rPr>
      </w:pPr>
    </w:p>
    <w:p w14:paraId="04937B73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I.</w:t>
      </w:r>
    </w:p>
    <w:p w14:paraId="28F3A7D8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</w:p>
    <w:p w14:paraId="267AE4BC" w14:textId="77777777" w:rsidR="006F6FD8" w:rsidRPr="006F6FD8" w:rsidRDefault="006F6FD8" w:rsidP="006F6FD8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F6FD8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 na određeno puno radno vrijeme za zamjenu za radnicu raspoređenu na drugo radno mjesto.</w:t>
      </w:r>
    </w:p>
    <w:p w14:paraId="53A5BCEA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</w:p>
    <w:p w14:paraId="184D34D4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II.</w:t>
      </w:r>
    </w:p>
    <w:p w14:paraId="64F057FE" w14:textId="77777777" w:rsidR="006F6FD8" w:rsidRPr="006F6FD8" w:rsidRDefault="006F6FD8" w:rsidP="006F6FD8">
      <w:pPr>
        <w:jc w:val="both"/>
        <w:rPr>
          <w:rFonts w:ascii="Times New Roman" w:hAnsi="Times New Roman" w:cs="Times New Roman"/>
        </w:rPr>
      </w:pPr>
    </w:p>
    <w:p w14:paraId="736CA734" w14:textId="77777777" w:rsidR="006F6FD8" w:rsidRPr="006F6FD8" w:rsidRDefault="006F6FD8" w:rsidP="006F6FD8">
      <w:pPr>
        <w:ind w:firstLine="708"/>
        <w:jc w:val="both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Ova Odluka stupa na snagu danom donošenja.</w:t>
      </w:r>
    </w:p>
    <w:p w14:paraId="2A57605E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7518ADF8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4ED6E94C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27E401B4" w14:textId="77777777" w:rsidR="006F6FD8" w:rsidRPr="006F6FD8" w:rsidRDefault="006F6FD8" w:rsidP="006F6FD8">
      <w:pPr>
        <w:rPr>
          <w:rFonts w:ascii="Times New Roman" w:hAnsi="Times New Roman" w:cs="Times New Roman"/>
        </w:rPr>
      </w:pPr>
    </w:p>
    <w:p w14:paraId="71220EF5" w14:textId="77777777" w:rsidR="006F6FD8" w:rsidRPr="006F6FD8" w:rsidRDefault="006F6FD8" w:rsidP="006F6FD8">
      <w:pPr>
        <w:ind w:left="3540" w:firstLine="708"/>
        <w:jc w:val="center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>Predsjednica Upravnog vijeća</w:t>
      </w:r>
    </w:p>
    <w:p w14:paraId="42A4D287" w14:textId="77777777" w:rsidR="006F6FD8" w:rsidRPr="006F6FD8" w:rsidRDefault="006F6FD8" w:rsidP="006F6FD8">
      <w:pPr>
        <w:jc w:val="center"/>
        <w:rPr>
          <w:rFonts w:ascii="Times New Roman" w:hAnsi="Times New Roman" w:cs="Times New Roman"/>
        </w:rPr>
      </w:pPr>
    </w:p>
    <w:p w14:paraId="482D52E5" w14:textId="77777777" w:rsidR="006F6FD8" w:rsidRPr="006F6FD8" w:rsidRDefault="006F6FD8" w:rsidP="006F6FD8">
      <w:pPr>
        <w:ind w:left="3540" w:firstLine="708"/>
        <w:jc w:val="center"/>
        <w:rPr>
          <w:rFonts w:ascii="Times New Roman" w:hAnsi="Times New Roman" w:cs="Times New Roman"/>
        </w:rPr>
      </w:pPr>
      <w:r w:rsidRPr="006F6FD8">
        <w:rPr>
          <w:rFonts w:ascii="Times New Roman" w:hAnsi="Times New Roman" w:cs="Times New Roman"/>
        </w:rPr>
        <w:t xml:space="preserve">Marcela Ledinski </w:t>
      </w:r>
      <w:proofErr w:type="spellStart"/>
      <w:r w:rsidRPr="006F6FD8">
        <w:rPr>
          <w:rFonts w:ascii="Times New Roman" w:hAnsi="Times New Roman" w:cs="Times New Roman"/>
        </w:rPr>
        <w:t>Mitrov</w:t>
      </w:r>
      <w:proofErr w:type="spellEnd"/>
    </w:p>
    <w:p w14:paraId="46492A63" w14:textId="77777777" w:rsidR="00E97258" w:rsidRPr="006F6FD8" w:rsidRDefault="00E97258" w:rsidP="00E97258">
      <w:pPr>
        <w:rPr>
          <w:rFonts w:ascii="Times New Roman" w:hAnsi="Times New Roman" w:cs="Times New Roman"/>
          <w:szCs w:val="24"/>
        </w:rPr>
      </w:pPr>
    </w:p>
    <w:p w14:paraId="6B981899" w14:textId="77777777" w:rsidR="00E97258" w:rsidRPr="00E97258" w:rsidRDefault="00E97258" w:rsidP="00E97258">
      <w:pPr>
        <w:rPr>
          <w:rFonts w:ascii="Times New Roman" w:hAnsi="Times New Roman" w:cs="Times New Roman"/>
          <w:szCs w:val="24"/>
        </w:rPr>
      </w:pPr>
    </w:p>
    <w:p w14:paraId="7A6E26E1" w14:textId="77777777" w:rsidR="005C7C06" w:rsidRPr="000F180D" w:rsidRDefault="005C7C06" w:rsidP="00E97258">
      <w:pPr>
        <w:rPr>
          <w:rFonts w:eastAsia="Calibri"/>
          <w:lang w:eastAsia="en-US"/>
        </w:rPr>
      </w:pPr>
    </w:p>
    <w:p w14:paraId="6873FBEE" w14:textId="1CA76C3F" w:rsidR="005C7C06" w:rsidRDefault="008965B7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Sjednica je završila u </w:t>
      </w:r>
      <w:r w:rsidR="000B6DCF">
        <w:rPr>
          <w:rFonts w:ascii="Times New Roman" w:hAnsi="Times New Roman" w:cs="Times New Roman"/>
          <w:szCs w:val="24"/>
        </w:rPr>
        <w:t>6</w:t>
      </w:r>
      <w:r w:rsidR="00BB1E3E">
        <w:rPr>
          <w:rFonts w:ascii="Times New Roman" w:hAnsi="Times New Roman" w:cs="Times New Roman"/>
          <w:szCs w:val="24"/>
        </w:rPr>
        <w:t xml:space="preserve">. </w:t>
      </w:r>
      <w:r w:rsidR="000B6DCF">
        <w:rPr>
          <w:rFonts w:ascii="Times New Roman" w:hAnsi="Times New Roman" w:cs="Times New Roman"/>
          <w:szCs w:val="24"/>
        </w:rPr>
        <w:t>listopada</w:t>
      </w:r>
      <w:r w:rsidR="00BB1E3E">
        <w:rPr>
          <w:rFonts w:ascii="Times New Roman" w:hAnsi="Times New Roman" w:cs="Times New Roman"/>
          <w:szCs w:val="24"/>
        </w:rPr>
        <w:t xml:space="preserve"> 2023. godine u </w:t>
      </w:r>
      <w:r w:rsidR="000B6DCF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</w:t>
      </w:r>
      <w:r w:rsidR="000B6DCF">
        <w:rPr>
          <w:rFonts w:ascii="Times New Roman" w:hAnsi="Times New Roman" w:cs="Times New Roman"/>
          <w:szCs w:val="24"/>
        </w:rPr>
        <w:t>23</w:t>
      </w:r>
      <w:r>
        <w:rPr>
          <w:rFonts w:ascii="Times New Roman" w:hAnsi="Times New Roman" w:cs="Times New Roman"/>
          <w:szCs w:val="24"/>
        </w:rPr>
        <w:t xml:space="preserve"> sati.</w:t>
      </w:r>
    </w:p>
    <w:p w14:paraId="205F9BD8" w14:textId="77777777" w:rsidR="006E3EC6" w:rsidRDefault="006E3EC6" w:rsidP="006E3EC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0E0AEE15" w14:textId="77777777" w:rsidR="00D8470E" w:rsidRPr="001A447C" w:rsidRDefault="00D8470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1C119E8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BB1E3E">
        <w:rPr>
          <w:rFonts w:ascii="Times New Roman" w:eastAsia="Times New Roman" w:hAnsi="Times New Roman" w:cs="Times New Roman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BB1E3E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BB1E3E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025AA493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01/0</w:t>
      </w:r>
      <w:r w:rsidR="00D76CBB">
        <w:rPr>
          <w:rFonts w:ascii="Times New Roman" w:hAnsi="Times New Roman" w:cs="Times New Roman"/>
        </w:rPr>
        <w:t>3</w:t>
      </w:r>
    </w:p>
    <w:p w14:paraId="69CAEE5B" w14:textId="6D6236C7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8965B7">
        <w:rPr>
          <w:rFonts w:ascii="Times New Roman" w:hAnsi="Times New Roman" w:cs="Times New Roman"/>
        </w:rPr>
        <w:t>2</w:t>
      </w:r>
      <w:r w:rsidRPr="005F540C">
        <w:rPr>
          <w:rFonts w:ascii="Times New Roman" w:hAnsi="Times New Roman" w:cs="Times New Roman"/>
        </w:rPr>
        <w:t>-2</w:t>
      </w:r>
      <w:r w:rsidR="008965B7">
        <w:rPr>
          <w:rFonts w:ascii="Times New Roman" w:hAnsi="Times New Roman" w:cs="Times New Roman"/>
        </w:rPr>
        <w:t>3</w:t>
      </w:r>
      <w:r w:rsidRPr="005F540C">
        <w:rPr>
          <w:rFonts w:ascii="Times New Roman" w:hAnsi="Times New Roman" w:cs="Times New Roman"/>
        </w:rPr>
        <w:t>-</w:t>
      </w:r>
      <w:r w:rsidR="00E97258">
        <w:rPr>
          <w:rFonts w:ascii="Times New Roman" w:hAnsi="Times New Roman" w:cs="Times New Roman"/>
        </w:rPr>
        <w:t>1</w:t>
      </w:r>
      <w:r w:rsidR="000B6DCF">
        <w:rPr>
          <w:rFonts w:ascii="Times New Roman" w:hAnsi="Times New Roman" w:cs="Times New Roman"/>
        </w:rPr>
        <w:t>6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822E" w14:textId="77777777" w:rsidR="00857872" w:rsidRDefault="00857872">
      <w:r>
        <w:separator/>
      </w:r>
    </w:p>
    <w:p w14:paraId="2E8FF781" w14:textId="77777777" w:rsidR="00857872" w:rsidRDefault="00857872"/>
  </w:endnote>
  <w:endnote w:type="continuationSeparator" w:id="0">
    <w:p w14:paraId="59B8021C" w14:textId="77777777" w:rsidR="00857872" w:rsidRDefault="00857872">
      <w:r>
        <w:continuationSeparator/>
      </w:r>
    </w:p>
    <w:p w14:paraId="0335DB85" w14:textId="77777777" w:rsidR="00857872" w:rsidRDefault="00857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E7B" w14:textId="77777777" w:rsidR="00857872" w:rsidRDefault="00857872">
      <w:r>
        <w:separator/>
      </w:r>
    </w:p>
    <w:p w14:paraId="6FD86A21" w14:textId="77777777" w:rsidR="00857872" w:rsidRDefault="00857872"/>
  </w:footnote>
  <w:footnote w:type="continuationSeparator" w:id="0">
    <w:p w14:paraId="44D82E65" w14:textId="77777777" w:rsidR="00857872" w:rsidRDefault="00857872">
      <w:r>
        <w:continuationSeparator/>
      </w:r>
    </w:p>
    <w:p w14:paraId="3478C3FD" w14:textId="77777777" w:rsidR="00857872" w:rsidRDefault="008578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78C9"/>
    <w:multiLevelType w:val="hybridMultilevel"/>
    <w:tmpl w:val="7EEA6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F8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993"/>
    <w:multiLevelType w:val="hybridMultilevel"/>
    <w:tmpl w:val="38E8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44E"/>
    <w:multiLevelType w:val="hybridMultilevel"/>
    <w:tmpl w:val="8196C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642A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D28C8"/>
    <w:multiLevelType w:val="hybridMultilevel"/>
    <w:tmpl w:val="38E86E3E"/>
    <w:lvl w:ilvl="0" w:tplc="8E9E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42B"/>
    <w:multiLevelType w:val="hybridMultilevel"/>
    <w:tmpl w:val="CEAE8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5571"/>
    <w:multiLevelType w:val="hybridMultilevel"/>
    <w:tmpl w:val="0A1E6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16"/>
  </w:num>
  <w:num w:numId="2" w16cid:durableId="1665888847">
    <w:abstractNumId w:val="19"/>
  </w:num>
  <w:num w:numId="3" w16cid:durableId="499194518">
    <w:abstractNumId w:val="13"/>
  </w:num>
  <w:num w:numId="4" w16cid:durableId="1152672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8"/>
  </w:num>
  <w:num w:numId="6" w16cid:durableId="467626008">
    <w:abstractNumId w:val="18"/>
  </w:num>
  <w:num w:numId="7" w16cid:durableId="340398264">
    <w:abstractNumId w:val="10"/>
  </w:num>
  <w:num w:numId="8" w16cid:durableId="1633169649">
    <w:abstractNumId w:val="9"/>
  </w:num>
  <w:num w:numId="9" w16cid:durableId="1691762812">
    <w:abstractNumId w:val="1"/>
  </w:num>
  <w:num w:numId="10" w16cid:durableId="1318265253">
    <w:abstractNumId w:val="11"/>
  </w:num>
  <w:num w:numId="11" w16cid:durableId="1643581805">
    <w:abstractNumId w:val="3"/>
  </w:num>
  <w:num w:numId="12" w16cid:durableId="375931479">
    <w:abstractNumId w:val="17"/>
  </w:num>
  <w:num w:numId="13" w16cid:durableId="795752611">
    <w:abstractNumId w:val="7"/>
  </w:num>
  <w:num w:numId="14" w16cid:durableId="1148782271">
    <w:abstractNumId w:val="2"/>
  </w:num>
  <w:num w:numId="15" w16cid:durableId="175078290">
    <w:abstractNumId w:val="14"/>
  </w:num>
  <w:num w:numId="16" w16cid:durableId="107508005">
    <w:abstractNumId w:val="12"/>
  </w:num>
  <w:num w:numId="17" w16cid:durableId="1557810791">
    <w:abstractNumId w:val="4"/>
  </w:num>
  <w:num w:numId="18" w16cid:durableId="1899129571">
    <w:abstractNumId w:val="6"/>
  </w:num>
  <w:num w:numId="19" w16cid:durableId="1830827784">
    <w:abstractNumId w:val="5"/>
  </w:num>
  <w:num w:numId="20" w16cid:durableId="15849543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610D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066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414F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5DD0"/>
    <w:rsid w:val="000B67F3"/>
    <w:rsid w:val="000B6944"/>
    <w:rsid w:val="000B6DCF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136F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349D8"/>
    <w:rsid w:val="0013703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2928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8FF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B8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27F5C"/>
    <w:rsid w:val="0023132C"/>
    <w:rsid w:val="00231FCB"/>
    <w:rsid w:val="002321B8"/>
    <w:rsid w:val="0023230D"/>
    <w:rsid w:val="00232D54"/>
    <w:rsid w:val="0023392D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6C1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6E1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7F5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56"/>
    <w:rsid w:val="00354385"/>
    <w:rsid w:val="003552B6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5CA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339F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AF9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AC4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46930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684B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47C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0F4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C7C06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32B"/>
    <w:rsid w:val="005E146F"/>
    <w:rsid w:val="005E2312"/>
    <w:rsid w:val="005E3492"/>
    <w:rsid w:val="005E40ED"/>
    <w:rsid w:val="005E422F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3646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1D8C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033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3EC6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6FD8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346C"/>
    <w:rsid w:val="00724020"/>
    <w:rsid w:val="007244E2"/>
    <w:rsid w:val="007245FA"/>
    <w:rsid w:val="00724E17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1AA7"/>
    <w:rsid w:val="0077307B"/>
    <w:rsid w:val="007732C7"/>
    <w:rsid w:val="00776C73"/>
    <w:rsid w:val="0078088A"/>
    <w:rsid w:val="00782010"/>
    <w:rsid w:val="00782A54"/>
    <w:rsid w:val="00782EE8"/>
    <w:rsid w:val="0078438F"/>
    <w:rsid w:val="00785B6A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27E96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872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65B7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301B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433F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87183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5B79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4AFF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A75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1E3E"/>
    <w:rsid w:val="00BB201A"/>
    <w:rsid w:val="00BB28A6"/>
    <w:rsid w:val="00BB2965"/>
    <w:rsid w:val="00BB3F56"/>
    <w:rsid w:val="00BB540F"/>
    <w:rsid w:val="00BB54F3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1785B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723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20D3"/>
    <w:rsid w:val="00CE5518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CBB"/>
    <w:rsid w:val="00D76F3E"/>
    <w:rsid w:val="00D8055E"/>
    <w:rsid w:val="00D80605"/>
    <w:rsid w:val="00D81C2C"/>
    <w:rsid w:val="00D8246B"/>
    <w:rsid w:val="00D827B4"/>
    <w:rsid w:val="00D83B2B"/>
    <w:rsid w:val="00D841FE"/>
    <w:rsid w:val="00D8470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E8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1769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B9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36C"/>
    <w:rsid w:val="00E92B38"/>
    <w:rsid w:val="00E93F66"/>
    <w:rsid w:val="00E9636E"/>
    <w:rsid w:val="00E9649D"/>
    <w:rsid w:val="00E97110"/>
    <w:rsid w:val="00E97258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4D89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6B3D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3F6F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055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7258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10-06T05:52:00Z</cp:lastPrinted>
  <dcterms:created xsi:type="dcterms:W3CDTF">2023-10-06T05:50:00Z</dcterms:created>
  <dcterms:modified xsi:type="dcterms:W3CDTF">2023-10-06T05:52:00Z</dcterms:modified>
</cp:coreProperties>
</file>